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73" w:rsidRDefault="003D5673" w:rsidP="00BA4DA9">
      <w:pPr>
        <w:autoSpaceDE w:val="0"/>
        <w:autoSpaceDN w:val="0"/>
        <w:ind w:leftChars="100" w:left="210" w:firstLineChars="100" w:firstLine="180"/>
        <w:rPr>
          <w:rFonts w:hint="eastAsia"/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第３号様式</w:t>
      </w:r>
    </w:p>
    <w:p w:rsidR="003D5673" w:rsidRPr="00883242" w:rsidRDefault="003D5673" w:rsidP="003D5673">
      <w:pPr>
        <w:rPr>
          <w:rFonts w:hint="eastAsia"/>
          <w:sz w:val="18"/>
          <w:szCs w:val="18"/>
        </w:rPr>
      </w:pPr>
    </w:p>
    <w:p w:rsidR="003D5673" w:rsidRPr="00A55331" w:rsidRDefault="003D5673" w:rsidP="003D5673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A55331">
        <w:rPr>
          <w:rFonts w:ascii="ＭＳ ゴシック" w:eastAsia="ＭＳ ゴシック" w:hAnsi="ＭＳ ゴシック" w:hint="eastAsia"/>
          <w:sz w:val="24"/>
        </w:rPr>
        <w:t>長岡市雨水貯留槽設置補助金</w:t>
      </w:r>
      <w:r>
        <w:rPr>
          <w:rFonts w:ascii="ＭＳ ゴシック" w:eastAsia="ＭＳ ゴシック" w:hAnsi="ＭＳ ゴシック" w:hint="eastAsia"/>
          <w:sz w:val="24"/>
        </w:rPr>
        <w:t>変更</w:t>
      </w:r>
      <w:r w:rsidRPr="00A55331">
        <w:rPr>
          <w:rFonts w:ascii="ＭＳ ゴシック" w:eastAsia="ＭＳ ゴシック" w:hAnsi="ＭＳ ゴシック" w:hint="eastAsia"/>
          <w:sz w:val="24"/>
        </w:rPr>
        <w:t>交付申請書</w:t>
      </w:r>
    </w:p>
    <w:p w:rsidR="0045295A" w:rsidRDefault="003D5673" w:rsidP="003D5673">
      <w:pPr>
        <w:jc w:val="right"/>
        <w:rPr>
          <w:rFonts w:hint="eastAsia"/>
        </w:rPr>
      </w:pPr>
      <w:r>
        <w:rPr>
          <w:rFonts w:hint="eastAsia"/>
        </w:rPr>
        <w:t xml:space="preserve">　　　　</w:t>
      </w:r>
    </w:p>
    <w:p w:rsidR="003D5673" w:rsidRDefault="003D5673" w:rsidP="003D5673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3D5673" w:rsidRDefault="00A52E29" w:rsidP="003D5673">
      <w:pPr>
        <w:ind w:right="840"/>
        <w:rPr>
          <w:rFonts w:hint="eastAsia"/>
        </w:rPr>
      </w:pPr>
      <w:r>
        <w:rPr>
          <w:rFonts w:hint="eastAsia"/>
        </w:rPr>
        <w:t xml:space="preserve">　長岡市長　　磯田　達伸</w:t>
      </w:r>
      <w:r w:rsidR="003D5673">
        <w:rPr>
          <w:rFonts w:hint="eastAsia"/>
        </w:rPr>
        <w:t xml:space="preserve">　　様</w:t>
      </w:r>
    </w:p>
    <w:p w:rsidR="003D5673" w:rsidRDefault="003D5673" w:rsidP="003D5673">
      <w:pPr>
        <w:ind w:right="840"/>
        <w:rPr>
          <w:rFonts w:hint="eastAsia"/>
        </w:rPr>
      </w:pPr>
    </w:p>
    <w:p w:rsidR="003D5673" w:rsidRDefault="003D5673" w:rsidP="0045295A">
      <w:pPr>
        <w:spacing w:line="460" w:lineRule="exact"/>
        <w:ind w:right="840" w:firstLineChars="2025" w:firstLine="4253"/>
        <w:rPr>
          <w:rFonts w:hint="eastAsia"/>
        </w:rPr>
      </w:pPr>
      <w:r>
        <w:rPr>
          <w:rFonts w:hint="eastAsia"/>
        </w:rPr>
        <w:t>（郵便番号）</w:t>
      </w:r>
    </w:p>
    <w:p w:rsidR="003D5673" w:rsidRDefault="003D5673" w:rsidP="003D5673">
      <w:pPr>
        <w:spacing w:line="460" w:lineRule="exact"/>
        <w:ind w:leftChars="1756" w:left="4499" w:right="840" w:hangingChars="386" w:hanging="811"/>
        <w:rPr>
          <w:rFonts w:hint="eastAsia"/>
        </w:rPr>
      </w:pPr>
      <w:r>
        <w:rPr>
          <w:rFonts w:hint="eastAsia"/>
        </w:rPr>
        <w:t>申請者　住所</w:t>
      </w:r>
    </w:p>
    <w:p w:rsidR="003D5673" w:rsidRDefault="003D5673" w:rsidP="003D5673">
      <w:pPr>
        <w:spacing w:line="460" w:lineRule="exact"/>
        <w:ind w:leftChars="2142" w:left="4498" w:right="-136"/>
        <w:rPr>
          <w:rFonts w:hint="eastAsia"/>
        </w:rPr>
      </w:pPr>
      <w:r>
        <w:rPr>
          <w:rFonts w:hint="eastAsia"/>
        </w:rPr>
        <w:t>氏名　　　　　　　　　　　　　　　　㊞</w:t>
      </w:r>
    </w:p>
    <w:p w:rsidR="003D5673" w:rsidRDefault="003D5673" w:rsidP="003D5673">
      <w:pPr>
        <w:spacing w:line="460" w:lineRule="exact"/>
        <w:ind w:leftChars="2142" w:left="4498" w:right="840"/>
        <w:rPr>
          <w:rFonts w:hint="eastAsia"/>
        </w:rPr>
      </w:pPr>
      <w:r>
        <w:rPr>
          <w:rFonts w:hint="eastAsia"/>
        </w:rPr>
        <w:t>電話</w:t>
      </w:r>
      <w:r w:rsidR="0045295A">
        <w:rPr>
          <w:rFonts w:hint="eastAsia"/>
        </w:rPr>
        <w:t>番号</w:t>
      </w:r>
    </w:p>
    <w:p w:rsidR="003D5673" w:rsidRDefault="003D5673" w:rsidP="003D5673">
      <w:pPr>
        <w:ind w:right="840"/>
        <w:rPr>
          <w:rFonts w:hint="eastAsia"/>
        </w:rPr>
      </w:pPr>
    </w:p>
    <w:p w:rsidR="0045295A" w:rsidRDefault="0045295A" w:rsidP="003D5673">
      <w:pPr>
        <w:ind w:right="840"/>
        <w:rPr>
          <w:rFonts w:hint="eastAsia"/>
        </w:rPr>
      </w:pPr>
    </w:p>
    <w:p w:rsidR="003D5673" w:rsidRDefault="003D5673" w:rsidP="003D5673">
      <w:pPr>
        <w:ind w:right="44"/>
        <w:rPr>
          <w:rFonts w:hint="eastAsia"/>
        </w:rPr>
      </w:pPr>
      <w:r>
        <w:rPr>
          <w:rFonts w:hint="eastAsia"/>
        </w:rPr>
        <w:t xml:space="preserve">　</w:t>
      </w:r>
      <w:r w:rsidR="007910D0">
        <w:rPr>
          <w:rFonts w:hint="eastAsia"/>
        </w:rPr>
        <w:t>令和</w:t>
      </w:r>
      <w:r>
        <w:rPr>
          <w:rFonts w:hint="eastAsia"/>
        </w:rPr>
        <w:t xml:space="preserve">　　年　　月　　日付</w:t>
      </w:r>
      <w:r w:rsidR="00701931">
        <w:rPr>
          <w:rFonts w:hint="eastAsia"/>
        </w:rPr>
        <w:t>け　長下水</w:t>
      </w:r>
      <w:r>
        <w:rPr>
          <w:rFonts w:hint="eastAsia"/>
        </w:rPr>
        <w:t>第　　　号　で交付決定通知のあった事業について、次のとおり変更したいので、関係書類を添えて申請します。</w:t>
      </w:r>
    </w:p>
    <w:p w:rsidR="003D5673" w:rsidRDefault="003D5673" w:rsidP="003D5673">
      <w:pPr>
        <w:ind w:right="840"/>
        <w:rPr>
          <w:rFonts w:hint="eastAsia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01"/>
        <w:gridCol w:w="3101"/>
      </w:tblGrid>
      <w:tr w:rsidR="00CA5F7A" w:rsidTr="0045295A">
        <w:trPr>
          <w:trHeight w:val="737"/>
        </w:trPr>
        <w:tc>
          <w:tcPr>
            <w:tcW w:w="2518" w:type="dxa"/>
            <w:vAlign w:val="center"/>
          </w:tcPr>
          <w:p w:rsidR="00CA5F7A" w:rsidRDefault="00CA5F7A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202" w:type="dxa"/>
            <w:gridSpan w:val="2"/>
            <w:vAlign w:val="center"/>
          </w:tcPr>
          <w:p w:rsidR="00CA5F7A" w:rsidRDefault="00CA5F7A" w:rsidP="00EE2CD3">
            <w:pPr>
              <w:rPr>
                <w:rFonts w:hint="eastAsia"/>
              </w:rPr>
            </w:pPr>
            <w:r>
              <w:rPr>
                <w:rFonts w:hint="eastAsia"/>
              </w:rPr>
              <w:t>長岡市</w:t>
            </w:r>
          </w:p>
        </w:tc>
      </w:tr>
      <w:tr w:rsidR="000C7379" w:rsidTr="00353B2D">
        <w:trPr>
          <w:trHeight w:val="510"/>
        </w:trPr>
        <w:tc>
          <w:tcPr>
            <w:tcW w:w="2518" w:type="dxa"/>
            <w:vMerge w:val="restart"/>
            <w:vAlign w:val="center"/>
          </w:tcPr>
          <w:p w:rsidR="000C7379" w:rsidRDefault="000C7379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3101" w:type="dxa"/>
            <w:vAlign w:val="center"/>
          </w:tcPr>
          <w:p w:rsidR="000C7379" w:rsidRDefault="000C7379" w:rsidP="00353B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3101" w:type="dxa"/>
            <w:vAlign w:val="center"/>
          </w:tcPr>
          <w:p w:rsidR="000C7379" w:rsidRDefault="000C7379" w:rsidP="00353B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0C7379" w:rsidTr="00353B2D">
        <w:trPr>
          <w:trHeight w:val="737"/>
        </w:trPr>
        <w:tc>
          <w:tcPr>
            <w:tcW w:w="2518" w:type="dxa"/>
            <w:vMerge/>
            <w:vAlign w:val="center"/>
          </w:tcPr>
          <w:p w:rsidR="000C7379" w:rsidRDefault="000C7379" w:rsidP="00310CBD">
            <w:pPr>
              <w:jc w:val="center"/>
              <w:rPr>
                <w:rFonts w:hint="eastAsia"/>
              </w:rPr>
            </w:pPr>
          </w:p>
        </w:tc>
        <w:tc>
          <w:tcPr>
            <w:tcW w:w="3101" w:type="dxa"/>
            <w:vAlign w:val="center"/>
          </w:tcPr>
          <w:p w:rsidR="000C7379" w:rsidRDefault="000C7379" w:rsidP="008A65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101" w:type="dxa"/>
            <w:vAlign w:val="center"/>
          </w:tcPr>
          <w:p w:rsidR="000C7379" w:rsidRDefault="000C7379" w:rsidP="008A65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353B2D" w:rsidTr="00353B2D">
        <w:trPr>
          <w:trHeight w:val="737"/>
        </w:trPr>
        <w:tc>
          <w:tcPr>
            <w:tcW w:w="2518" w:type="dxa"/>
            <w:vAlign w:val="center"/>
          </w:tcPr>
          <w:p w:rsidR="00353B2D" w:rsidRDefault="00353B2D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3101" w:type="dxa"/>
            <w:vAlign w:val="center"/>
          </w:tcPr>
          <w:p w:rsidR="00353B2D" w:rsidRDefault="008A65BA" w:rsidP="008A65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101" w:type="dxa"/>
            <w:vAlign w:val="center"/>
          </w:tcPr>
          <w:p w:rsidR="00353B2D" w:rsidRDefault="008A65BA" w:rsidP="008A65B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CA5F7A" w:rsidTr="0045295A">
        <w:trPr>
          <w:trHeight w:val="737"/>
        </w:trPr>
        <w:tc>
          <w:tcPr>
            <w:tcW w:w="2518" w:type="dxa"/>
            <w:vAlign w:val="center"/>
          </w:tcPr>
          <w:p w:rsidR="00CA5F7A" w:rsidRDefault="00CA5F7A" w:rsidP="00310C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202" w:type="dxa"/>
            <w:gridSpan w:val="2"/>
            <w:vAlign w:val="center"/>
          </w:tcPr>
          <w:p w:rsidR="00CA5F7A" w:rsidRDefault="00CA5F7A" w:rsidP="00EE2CD3">
            <w:pPr>
              <w:rPr>
                <w:rFonts w:hint="eastAsia"/>
              </w:rPr>
            </w:pPr>
          </w:p>
        </w:tc>
      </w:tr>
    </w:tbl>
    <w:p w:rsidR="00664548" w:rsidRDefault="00CA5F7A" w:rsidP="00CA5F7A">
      <w:pPr>
        <w:rPr>
          <w:rFonts w:hint="eastAsia"/>
        </w:rPr>
      </w:pPr>
      <w:r>
        <w:rPr>
          <w:rFonts w:hint="eastAsia"/>
        </w:rPr>
        <w:t>添付書類</w:t>
      </w:r>
    </w:p>
    <w:p w:rsidR="00CA5F7A" w:rsidRDefault="008C64B8" w:rsidP="00664548">
      <w:pPr>
        <w:ind w:firstLineChars="135" w:firstLine="283"/>
        <w:rPr>
          <w:rFonts w:hint="eastAsia"/>
        </w:rPr>
      </w:pPr>
      <w:r>
        <w:rPr>
          <w:rFonts w:hint="eastAsia"/>
        </w:rPr>
        <w:t>（１）</w:t>
      </w:r>
      <w:r w:rsidR="00353B2D">
        <w:rPr>
          <w:rFonts w:hint="eastAsia"/>
        </w:rPr>
        <w:t>変更の内容を確認できる</w:t>
      </w:r>
      <w:r w:rsidR="00CA5F7A">
        <w:rPr>
          <w:rFonts w:hint="eastAsia"/>
        </w:rPr>
        <w:t>書類</w:t>
      </w:r>
    </w:p>
    <w:p w:rsidR="008C64B8" w:rsidRDefault="008C64B8" w:rsidP="00664548">
      <w:pPr>
        <w:ind w:firstLineChars="135" w:firstLine="283"/>
        <w:rPr>
          <w:rFonts w:hint="eastAsia"/>
        </w:rPr>
      </w:pPr>
      <w:r>
        <w:rPr>
          <w:rFonts w:hint="eastAsia"/>
        </w:rPr>
        <w:t>（２）その他市長が必要と認める書類</w:t>
      </w:r>
    </w:p>
    <w:p w:rsidR="00CA5F7A" w:rsidRDefault="00CA5F7A" w:rsidP="00CA5F7A">
      <w:pPr>
        <w:rPr>
          <w:rFonts w:hint="eastAsia"/>
        </w:rPr>
      </w:pPr>
    </w:p>
    <w:p w:rsidR="00370040" w:rsidRDefault="00BA4DA9" w:rsidP="00BA4DA9">
      <w:pPr>
        <w:pStyle w:val="a4"/>
        <w:wordWrap w:val="0"/>
        <w:jc w:val="both"/>
        <w:rPr>
          <w:rFonts w:hint="eastAsia"/>
        </w:rPr>
      </w:pPr>
      <w:r>
        <w:rPr>
          <w:rFonts w:hint="eastAsia"/>
        </w:rPr>
        <w:t xml:space="preserve"> </w:t>
      </w:r>
    </w:p>
    <w:p w:rsidR="00370040" w:rsidRPr="00720358" w:rsidRDefault="00370040" w:rsidP="00720358">
      <w:pPr>
        <w:rPr>
          <w:rFonts w:hint="eastAsia"/>
        </w:rPr>
      </w:pPr>
    </w:p>
    <w:sectPr w:rsidR="00370040" w:rsidRPr="00720358" w:rsidSect="00883242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936" w:rsidRDefault="00083936" w:rsidP="00247958">
      <w:r>
        <w:separator/>
      </w:r>
    </w:p>
  </w:endnote>
  <w:endnote w:type="continuationSeparator" w:id="0">
    <w:p w:rsidR="00083936" w:rsidRDefault="00083936" w:rsidP="0024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936" w:rsidRDefault="00083936" w:rsidP="00247958">
      <w:r>
        <w:separator/>
      </w:r>
    </w:p>
  </w:footnote>
  <w:footnote w:type="continuationSeparator" w:id="0">
    <w:p w:rsidR="00083936" w:rsidRDefault="00083936" w:rsidP="0024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25D1C"/>
    <w:multiLevelType w:val="hybridMultilevel"/>
    <w:tmpl w:val="DF0A2AF8"/>
    <w:lvl w:ilvl="0" w:tplc="600E7E2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1DE09CB"/>
    <w:multiLevelType w:val="hybridMultilevel"/>
    <w:tmpl w:val="DF0A2AF8"/>
    <w:lvl w:ilvl="0" w:tplc="600E7E2C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42"/>
    <w:rsid w:val="000479B2"/>
    <w:rsid w:val="00083936"/>
    <w:rsid w:val="0009138F"/>
    <w:rsid w:val="000A62DC"/>
    <w:rsid w:val="000C7379"/>
    <w:rsid w:val="000F33BB"/>
    <w:rsid w:val="00106197"/>
    <w:rsid w:val="00156DE2"/>
    <w:rsid w:val="001F6965"/>
    <w:rsid w:val="00247958"/>
    <w:rsid w:val="002C7F43"/>
    <w:rsid w:val="00310CBD"/>
    <w:rsid w:val="00311E3B"/>
    <w:rsid w:val="00342645"/>
    <w:rsid w:val="00344FAE"/>
    <w:rsid w:val="00353B2D"/>
    <w:rsid w:val="00370040"/>
    <w:rsid w:val="00396F8E"/>
    <w:rsid w:val="003B0D95"/>
    <w:rsid w:val="003D5673"/>
    <w:rsid w:val="00437BB7"/>
    <w:rsid w:val="0045295A"/>
    <w:rsid w:val="00494EFD"/>
    <w:rsid w:val="00506411"/>
    <w:rsid w:val="00514F3C"/>
    <w:rsid w:val="005A419E"/>
    <w:rsid w:val="00664548"/>
    <w:rsid w:val="006B5349"/>
    <w:rsid w:val="00701931"/>
    <w:rsid w:val="0070214A"/>
    <w:rsid w:val="00720358"/>
    <w:rsid w:val="007800E7"/>
    <w:rsid w:val="007847FC"/>
    <w:rsid w:val="007910D0"/>
    <w:rsid w:val="007A2731"/>
    <w:rsid w:val="007B602C"/>
    <w:rsid w:val="008353E5"/>
    <w:rsid w:val="00883242"/>
    <w:rsid w:val="00896145"/>
    <w:rsid w:val="008A65BA"/>
    <w:rsid w:val="008C5B8B"/>
    <w:rsid w:val="008C64B8"/>
    <w:rsid w:val="009068AC"/>
    <w:rsid w:val="009237D3"/>
    <w:rsid w:val="009507CC"/>
    <w:rsid w:val="009510B1"/>
    <w:rsid w:val="009A4115"/>
    <w:rsid w:val="009C2FC3"/>
    <w:rsid w:val="009D77F2"/>
    <w:rsid w:val="00A316D2"/>
    <w:rsid w:val="00A3574E"/>
    <w:rsid w:val="00A52E29"/>
    <w:rsid w:val="00A55331"/>
    <w:rsid w:val="00A65A95"/>
    <w:rsid w:val="00AB66D2"/>
    <w:rsid w:val="00B14CB1"/>
    <w:rsid w:val="00B43F5A"/>
    <w:rsid w:val="00B601A2"/>
    <w:rsid w:val="00BA4C50"/>
    <w:rsid w:val="00BA4DA9"/>
    <w:rsid w:val="00BD2821"/>
    <w:rsid w:val="00C6599C"/>
    <w:rsid w:val="00C70D31"/>
    <w:rsid w:val="00CA5F7A"/>
    <w:rsid w:val="00D026CD"/>
    <w:rsid w:val="00D162E7"/>
    <w:rsid w:val="00D86FA6"/>
    <w:rsid w:val="00DF5185"/>
    <w:rsid w:val="00E00700"/>
    <w:rsid w:val="00E44324"/>
    <w:rsid w:val="00E52758"/>
    <w:rsid w:val="00EC3895"/>
    <w:rsid w:val="00EE2CD3"/>
    <w:rsid w:val="00F342CE"/>
    <w:rsid w:val="00F353CB"/>
    <w:rsid w:val="00F87622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784234-6CA4-4306-B1DC-6A1D0B6F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83242"/>
    <w:pPr>
      <w:jc w:val="center"/>
    </w:pPr>
  </w:style>
  <w:style w:type="paragraph" w:styleId="a4">
    <w:name w:val="Closing"/>
    <w:basedOn w:val="a"/>
    <w:rsid w:val="00883242"/>
    <w:pPr>
      <w:jc w:val="right"/>
    </w:pPr>
  </w:style>
  <w:style w:type="paragraph" w:styleId="a5">
    <w:name w:val="Date"/>
    <w:basedOn w:val="a"/>
    <w:next w:val="a"/>
    <w:rsid w:val="00720358"/>
    <w:rPr>
      <w:sz w:val="22"/>
    </w:rPr>
  </w:style>
  <w:style w:type="paragraph" w:styleId="a6">
    <w:name w:val="Block Text"/>
    <w:basedOn w:val="a"/>
    <w:rsid w:val="00720358"/>
    <w:pPr>
      <w:autoSpaceDE w:val="0"/>
      <w:autoSpaceDN w:val="0"/>
      <w:ind w:leftChars="100" w:left="426" w:rightChars="124" w:right="264" w:hangingChars="100" w:hanging="213"/>
    </w:pPr>
    <w:rPr>
      <w:rFonts w:ascii="ＭＳ 明朝" w:hAnsi="ＭＳ 明朝"/>
    </w:rPr>
  </w:style>
  <w:style w:type="paragraph" w:styleId="a7">
    <w:name w:val="Body Text Indent"/>
    <w:basedOn w:val="a"/>
    <w:rsid w:val="00370040"/>
    <w:pPr>
      <w:ind w:firstLineChars="95" w:firstLine="211"/>
    </w:pPr>
    <w:rPr>
      <w:sz w:val="22"/>
    </w:rPr>
  </w:style>
  <w:style w:type="paragraph" w:styleId="a8">
    <w:name w:val="header"/>
    <w:basedOn w:val="a"/>
    <w:link w:val="a9"/>
    <w:rsid w:val="002479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47958"/>
    <w:rPr>
      <w:kern w:val="2"/>
      <w:sz w:val="21"/>
      <w:szCs w:val="24"/>
    </w:rPr>
  </w:style>
  <w:style w:type="paragraph" w:styleId="aa">
    <w:name w:val="footer"/>
    <w:basedOn w:val="a"/>
    <w:link w:val="ab"/>
    <w:rsid w:val="002479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47958"/>
    <w:rPr>
      <w:kern w:val="2"/>
      <w:sz w:val="21"/>
      <w:szCs w:val="24"/>
    </w:rPr>
  </w:style>
  <w:style w:type="table" w:styleId="ac">
    <w:name w:val="Table Grid"/>
    <w:basedOn w:val="a1"/>
    <w:rsid w:val="0024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A3574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3574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4627-73DD-4AA0-B3F1-4B84B973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長岡市役所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hasegawa</cp:lastModifiedBy>
  <cp:revision>2</cp:revision>
  <cp:lastPrinted>2019-04-24T02:27:00Z</cp:lastPrinted>
  <dcterms:created xsi:type="dcterms:W3CDTF">2019-05-06T20:25:00Z</dcterms:created>
  <dcterms:modified xsi:type="dcterms:W3CDTF">2019-05-06T20:25:00Z</dcterms:modified>
</cp:coreProperties>
</file>